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3" w:rsidRPr="008E586C" w:rsidRDefault="00E83023" w:rsidP="00E83023">
      <w:pPr>
        <w:jc w:val="center"/>
      </w:pPr>
      <w:r w:rsidRPr="008E586C">
        <w:rPr>
          <w:noProof/>
        </w:rPr>
        <w:drawing>
          <wp:inline distT="0" distB="0" distL="0" distR="0" wp14:anchorId="2B788250" wp14:editId="492C07AF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23" w:rsidRPr="008E586C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6C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83023" w:rsidRPr="008E586C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E586C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83023" w:rsidRPr="008E586C" w:rsidRDefault="00E83023" w:rsidP="00E8302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3023" w:rsidRPr="008E586C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586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83023" w:rsidRPr="008E586C" w:rsidRDefault="00E83023" w:rsidP="00E830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023" w:rsidRPr="008E586C" w:rsidRDefault="004D5ED1" w:rsidP="00F92FA4">
      <w:pPr>
        <w:pStyle w:val="2"/>
        <w:jc w:val="both"/>
        <w:rPr>
          <w:szCs w:val="28"/>
        </w:rPr>
      </w:pPr>
      <w:r w:rsidRPr="00C92EFD">
        <w:rPr>
          <w:rFonts w:eastAsiaTheme="minorEastAsia"/>
          <w:szCs w:val="28"/>
        </w:rPr>
        <w:t>2</w:t>
      </w:r>
      <w:r w:rsidR="007D0137" w:rsidRPr="00C92EFD">
        <w:rPr>
          <w:rFonts w:eastAsiaTheme="minorEastAsia"/>
          <w:szCs w:val="28"/>
        </w:rPr>
        <w:t>4</w:t>
      </w:r>
      <w:r w:rsidR="00475347" w:rsidRPr="00C92EFD">
        <w:rPr>
          <w:rFonts w:eastAsiaTheme="minorEastAsia"/>
          <w:szCs w:val="28"/>
        </w:rPr>
        <w:t>.</w:t>
      </w:r>
      <w:r w:rsidRPr="00C92EFD">
        <w:rPr>
          <w:rFonts w:eastAsiaTheme="minorEastAsia"/>
          <w:szCs w:val="28"/>
        </w:rPr>
        <w:t>01</w:t>
      </w:r>
      <w:r w:rsidR="00E83023" w:rsidRPr="00C92EFD">
        <w:rPr>
          <w:rFonts w:eastAsiaTheme="minorEastAsia"/>
          <w:szCs w:val="28"/>
        </w:rPr>
        <w:t>.20</w:t>
      </w:r>
      <w:r w:rsidRPr="00C92EFD">
        <w:rPr>
          <w:rFonts w:eastAsiaTheme="minorEastAsia"/>
          <w:szCs w:val="28"/>
        </w:rPr>
        <w:t>20</w:t>
      </w:r>
      <w:r w:rsidR="00475347" w:rsidRPr="00C92EFD">
        <w:rPr>
          <w:szCs w:val="28"/>
        </w:rPr>
        <w:t xml:space="preserve">    </w:t>
      </w:r>
      <w:r w:rsidR="00E83023" w:rsidRPr="00C92EFD">
        <w:rPr>
          <w:szCs w:val="28"/>
        </w:rPr>
        <w:t xml:space="preserve">       </w:t>
      </w:r>
      <w:r w:rsidR="00B2144D" w:rsidRPr="00C92EFD">
        <w:rPr>
          <w:szCs w:val="28"/>
        </w:rPr>
        <w:t xml:space="preserve">                                   </w:t>
      </w:r>
      <w:r w:rsidR="00475347" w:rsidRPr="00C92EFD">
        <w:rPr>
          <w:szCs w:val="28"/>
        </w:rPr>
        <w:t xml:space="preserve">г. Ужур </w:t>
      </w:r>
      <w:r w:rsidR="00E83023" w:rsidRPr="00C92EFD">
        <w:rPr>
          <w:szCs w:val="28"/>
        </w:rPr>
        <w:t xml:space="preserve">                               </w:t>
      </w:r>
      <w:r w:rsidR="00B2144D" w:rsidRPr="00C92EFD">
        <w:rPr>
          <w:szCs w:val="28"/>
        </w:rPr>
        <w:t xml:space="preserve">      </w:t>
      </w:r>
      <w:r w:rsidR="00E83023" w:rsidRPr="00C92EFD">
        <w:rPr>
          <w:szCs w:val="28"/>
        </w:rPr>
        <w:t xml:space="preserve"> </w:t>
      </w:r>
      <w:r w:rsidR="00655528" w:rsidRPr="00C92EFD">
        <w:rPr>
          <w:szCs w:val="28"/>
        </w:rPr>
        <w:t xml:space="preserve">  </w:t>
      </w:r>
      <w:r w:rsidR="00E83023" w:rsidRPr="00C92EFD">
        <w:rPr>
          <w:szCs w:val="28"/>
        </w:rPr>
        <w:t xml:space="preserve">   №</w:t>
      </w:r>
      <w:r w:rsidR="006F3964" w:rsidRPr="00C92EFD">
        <w:rPr>
          <w:szCs w:val="28"/>
        </w:rPr>
        <w:t xml:space="preserve"> </w:t>
      </w:r>
      <w:r w:rsidRPr="00C92EFD">
        <w:rPr>
          <w:szCs w:val="28"/>
        </w:rPr>
        <w:t>2</w:t>
      </w:r>
      <w:r w:rsidR="00F02BBC" w:rsidRPr="00C92EFD">
        <w:rPr>
          <w:szCs w:val="28"/>
        </w:rPr>
        <w:t>9</w:t>
      </w:r>
    </w:p>
    <w:p w:rsidR="00E83023" w:rsidRPr="008E586C" w:rsidRDefault="00E83023" w:rsidP="00F92F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3023" w:rsidRPr="008E586C" w:rsidRDefault="00E83023" w:rsidP="00F9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86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D92737" w:rsidRPr="008E586C">
        <w:rPr>
          <w:rFonts w:ascii="Times New Roman" w:hAnsi="Times New Roman" w:cs="Times New Roman"/>
          <w:sz w:val="28"/>
          <w:szCs w:val="28"/>
        </w:rPr>
        <w:t>Ужурского</w:t>
      </w:r>
      <w:r w:rsidR="00655528" w:rsidRPr="008E586C">
        <w:rPr>
          <w:rFonts w:ascii="Times New Roman" w:hAnsi="Times New Roman" w:cs="Times New Roman"/>
          <w:sz w:val="28"/>
          <w:szCs w:val="28"/>
        </w:rPr>
        <w:t xml:space="preserve"> </w:t>
      </w:r>
      <w:r w:rsidRPr="008E586C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92737" w:rsidRPr="008E586C">
        <w:rPr>
          <w:rFonts w:ascii="Times New Roman" w:hAnsi="Times New Roman" w:cs="Times New Roman"/>
          <w:sz w:val="28"/>
          <w:szCs w:val="28"/>
        </w:rPr>
        <w:t>03.11.2016 №</w:t>
      </w:r>
      <w:r w:rsidR="00F8446D">
        <w:rPr>
          <w:rFonts w:ascii="Times New Roman" w:hAnsi="Times New Roman" w:cs="Times New Roman"/>
          <w:sz w:val="28"/>
          <w:szCs w:val="28"/>
        </w:rPr>
        <w:t xml:space="preserve"> </w:t>
      </w:r>
      <w:r w:rsidR="00D92737" w:rsidRPr="008E586C">
        <w:rPr>
          <w:rFonts w:ascii="Times New Roman" w:hAnsi="Times New Roman" w:cs="Times New Roman"/>
          <w:sz w:val="28"/>
          <w:szCs w:val="28"/>
        </w:rPr>
        <w:t>638 «Об утверждении муниципальной программы «Развитие дошкольного, общего и дополнительного образования Ужурского района»</w:t>
      </w:r>
    </w:p>
    <w:p w:rsidR="00E83023" w:rsidRPr="008E586C" w:rsidRDefault="00E83023" w:rsidP="00F9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3023" w:rsidRPr="008E586C" w:rsidRDefault="00D92737" w:rsidP="0024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6C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</w:t>
      </w:r>
      <w:r w:rsidR="00E83023" w:rsidRPr="008E586C">
        <w:rPr>
          <w:rFonts w:ascii="Times New Roman" w:hAnsi="Times New Roman" w:cs="Times New Roman"/>
          <w:sz w:val="28"/>
          <w:szCs w:val="28"/>
        </w:rPr>
        <w:t>,</w:t>
      </w:r>
      <w:r w:rsidRPr="008E58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655528" w:rsidRPr="008E586C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8E586C">
        <w:rPr>
          <w:rFonts w:ascii="Times New Roman" w:hAnsi="Times New Roman" w:cs="Times New Roman"/>
          <w:sz w:val="28"/>
          <w:szCs w:val="28"/>
        </w:rPr>
        <w:t>Ужурского</w:t>
      </w:r>
      <w:r w:rsidRPr="008E58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4673" w:rsidRPr="008E586C">
        <w:rPr>
          <w:rFonts w:ascii="Times New Roman" w:hAnsi="Times New Roman" w:cs="Times New Roman"/>
          <w:sz w:val="28"/>
          <w:szCs w:val="28"/>
        </w:rPr>
        <w:t xml:space="preserve"> от 12.08.2013 №</w:t>
      </w:r>
      <w:r w:rsidR="00F8446D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8E586C">
        <w:rPr>
          <w:rFonts w:ascii="Times New Roman" w:hAnsi="Times New Roman" w:cs="Times New Roman"/>
          <w:sz w:val="28"/>
          <w:szCs w:val="28"/>
        </w:rPr>
        <w:t>724 «Об утверждении Порядка принятия решений о разработке муниципальных программ Ужурского района, их формировании и реализации»,</w:t>
      </w:r>
      <w:r w:rsidR="00E83023" w:rsidRPr="008E586C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8E586C">
        <w:rPr>
          <w:rFonts w:ascii="Times New Roman" w:hAnsi="Times New Roman" w:cs="Times New Roman"/>
          <w:sz w:val="28"/>
          <w:szCs w:val="28"/>
        </w:rPr>
        <w:t>19</w:t>
      </w:r>
      <w:r w:rsidR="00E83023" w:rsidRPr="008E586C">
        <w:rPr>
          <w:rFonts w:ascii="Times New Roman" w:hAnsi="Times New Roman" w:cs="Times New Roman"/>
          <w:sz w:val="28"/>
          <w:szCs w:val="28"/>
        </w:rPr>
        <w:t xml:space="preserve"> Устава Ужурского района, ПОСТАНОВЛЯЮ:</w:t>
      </w:r>
    </w:p>
    <w:p w:rsidR="00173D7A" w:rsidRPr="008E586C" w:rsidRDefault="00173D7A" w:rsidP="00F9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6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54673" w:rsidRPr="008E586C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Ужурского района от 03.11.2016 №</w:t>
      </w:r>
      <w:r w:rsidR="00F8446D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8E586C">
        <w:rPr>
          <w:rFonts w:ascii="Times New Roman" w:hAnsi="Times New Roman" w:cs="Times New Roman"/>
          <w:sz w:val="28"/>
          <w:szCs w:val="28"/>
        </w:rPr>
        <w:t>638 «Об утверждении муниципальной программы «Развитие дошкольного, общего и дополнительного образования Ужурского района»</w:t>
      </w:r>
      <w:r w:rsidR="0029727E">
        <w:rPr>
          <w:rFonts w:ascii="Times New Roman" w:hAnsi="Times New Roman" w:cs="Times New Roman"/>
          <w:sz w:val="28"/>
          <w:szCs w:val="28"/>
        </w:rPr>
        <w:t xml:space="preserve"> </w:t>
      </w:r>
      <w:r w:rsidR="00D54673" w:rsidRPr="008E586C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8E58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D77C3" w:rsidRDefault="00B4137E" w:rsidP="00F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A3">
        <w:rPr>
          <w:rFonts w:ascii="Times New Roman" w:hAnsi="Times New Roman" w:cs="Times New Roman"/>
          <w:sz w:val="28"/>
          <w:szCs w:val="28"/>
        </w:rPr>
        <w:t>1.1</w:t>
      </w:r>
      <w:r w:rsidR="004D77C3" w:rsidRPr="00B352A3">
        <w:rPr>
          <w:rFonts w:ascii="Times New Roman" w:hAnsi="Times New Roman" w:cs="Times New Roman"/>
          <w:sz w:val="28"/>
          <w:szCs w:val="28"/>
        </w:rPr>
        <w:t>. Приложение к подпрограмме 5 изложить в новой</w:t>
      </w:r>
      <w:r w:rsidR="004E098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</w:t>
      </w:r>
      <w:r w:rsidR="001B17DA">
        <w:rPr>
          <w:rFonts w:ascii="Times New Roman" w:hAnsi="Times New Roman" w:cs="Times New Roman"/>
          <w:sz w:val="28"/>
          <w:szCs w:val="28"/>
        </w:rPr>
        <w:t xml:space="preserve"> 1</w:t>
      </w:r>
      <w:r w:rsidR="004D77C3" w:rsidRPr="00B352A3">
        <w:rPr>
          <w:rFonts w:ascii="Times New Roman" w:hAnsi="Times New Roman" w:cs="Times New Roman"/>
          <w:sz w:val="28"/>
          <w:szCs w:val="28"/>
        </w:rPr>
        <w:t>.</w:t>
      </w:r>
    </w:p>
    <w:p w:rsidR="00C41986" w:rsidRPr="00B352A3" w:rsidRDefault="00C41986" w:rsidP="00F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2A3">
        <w:rPr>
          <w:rFonts w:ascii="Times New Roman" w:hAnsi="Times New Roman" w:cs="Times New Roman"/>
          <w:sz w:val="28"/>
          <w:szCs w:val="28"/>
        </w:rPr>
        <w:t>2</w:t>
      </w:r>
      <w:r w:rsidRPr="00B35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352A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352A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Pr="00B352A3">
        <w:rPr>
          <w:rFonts w:ascii="Times New Roman" w:hAnsi="Times New Roman" w:cs="Times New Roman"/>
          <w:sz w:val="28"/>
          <w:szCs w:val="28"/>
        </w:rPr>
        <w:t xml:space="preserve">заместителя главы по социальным вопросам </w:t>
      </w:r>
      <w:r w:rsidR="006656CB">
        <w:rPr>
          <w:rFonts w:ascii="Times New Roman" w:hAnsi="Times New Roman" w:cs="Times New Roman"/>
          <w:sz w:val="28"/>
          <w:szCs w:val="28"/>
        </w:rPr>
        <w:t xml:space="preserve">и общественно-политической работе </w:t>
      </w:r>
      <w:r w:rsidRPr="00B352A3">
        <w:rPr>
          <w:rFonts w:ascii="Times New Roman" w:hAnsi="Times New Roman" w:cs="Times New Roman"/>
          <w:sz w:val="28"/>
          <w:szCs w:val="28"/>
        </w:rPr>
        <w:t>В.А. Богданову</w:t>
      </w:r>
      <w:r w:rsidRPr="00B35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1986" w:rsidRPr="00B352A3" w:rsidRDefault="00C41986" w:rsidP="00F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2A3">
        <w:rPr>
          <w:rFonts w:ascii="Times New Roman" w:hAnsi="Times New Roman" w:cs="Times New Roman"/>
          <w:sz w:val="28"/>
          <w:szCs w:val="28"/>
        </w:rPr>
        <w:t>3</w:t>
      </w:r>
      <w:r w:rsidRPr="00B352A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745C45" w:rsidRPr="00B352A3" w:rsidRDefault="00745C45" w:rsidP="00F9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25E" w:rsidRPr="00B352A3" w:rsidRDefault="007A625E" w:rsidP="00F9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25E" w:rsidRPr="00B352A3" w:rsidRDefault="007A625E" w:rsidP="00F9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2A3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К.Н. Зарецкий</w:t>
      </w:r>
    </w:p>
    <w:p w:rsidR="00D06676" w:rsidRPr="00B352A3" w:rsidRDefault="00D06676" w:rsidP="00817F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D06676" w:rsidRPr="00B352A3" w:rsidSect="00BA3F6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051915" w:rsidRPr="00B352A3" w:rsidRDefault="000F18FD" w:rsidP="0041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tbl>
      <w:tblPr>
        <w:tblpPr w:leftFromText="180" w:rightFromText="180" w:horzAnchor="margin" w:tblpXSpec="center" w:tblpY="-586"/>
        <w:tblW w:w="489" w:type="pct"/>
        <w:tblLayout w:type="fixed"/>
        <w:tblLook w:val="04A0" w:firstRow="1" w:lastRow="0" w:firstColumn="1" w:lastColumn="0" w:noHBand="0" w:noVBand="1"/>
      </w:tblPr>
      <w:tblGrid>
        <w:gridCol w:w="1460"/>
      </w:tblGrid>
      <w:tr w:rsidR="004E0983" w:rsidRPr="00B352A3" w:rsidTr="004E0983">
        <w:trPr>
          <w:trHeight w:val="128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E0983" w:rsidRPr="00B352A3" w:rsidRDefault="004E0983" w:rsidP="00F77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983" w:rsidRPr="00B352A3" w:rsidTr="004E0983">
        <w:trPr>
          <w:trHeight w:val="467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E0983" w:rsidRPr="00B352A3" w:rsidRDefault="004E0983" w:rsidP="00F77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17DA" w:rsidRDefault="000F18FD" w:rsidP="000F18FD">
      <w:pPr>
        <w:rPr>
          <w:sz w:val="24"/>
          <w:szCs w:val="24"/>
        </w:rPr>
      </w:pPr>
      <w:bookmarkStart w:id="0" w:name="RANGE!B1:M13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7D0137">
        <w:rPr>
          <w:sz w:val="24"/>
          <w:szCs w:val="24"/>
        </w:rPr>
        <w:t xml:space="preserve">Приложение </w:t>
      </w:r>
      <w:r w:rsidR="001B17DA">
        <w:rPr>
          <w:sz w:val="24"/>
          <w:szCs w:val="24"/>
        </w:rPr>
        <w:t xml:space="preserve"> к постановлению</w:t>
      </w:r>
    </w:p>
    <w:p w:rsidR="00820202" w:rsidRPr="00B352A3" w:rsidRDefault="001B17DA" w:rsidP="000F18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766A71">
        <w:rPr>
          <w:sz w:val="24"/>
          <w:szCs w:val="24"/>
        </w:rPr>
        <w:t xml:space="preserve">   </w:t>
      </w:r>
      <w:r>
        <w:rPr>
          <w:sz w:val="24"/>
          <w:szCs w:val="24"/>
        </w:rPr>
        <w:t>администрации района  от</w:t>
      </w:r>
      <w:r w:rsidR="00766A71">
        <w:rPr>
          <w:sz w:val="24"/>
          <w:szCs w:val="24"/>
        </w:rPr>
        <w:t xml:space="preserve"> 2</w:t>
      </w:r>
      <w:r w:rsidR="00566EAA">
        <w:rPr>
          <w:sz w:val="24"/>
          <w:szCs w:val="24"/>
        </w:rPr>
        <w:t>4</w:t>
      </w:r>
      <w:r w:rsidR="00766A71">
        <w:rPr>
          <w:sz w:val="24"/>
          <w:szCs w:val="24"/>
        </w:rPr>
        <w:t>.01.2020 г № 29</w:t>
      </w:r>
    </w:p>
    <w:tbl>
      <w:tblPr>
        <w:tblW w:w="51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5"/>
        <w:gridCol w:w="521"/>
        <w:gridCol w:w="995"/>
        <w:gridCol w:w="2140"/>
        <w:gridCol w:w="141"/>
        <w:gridCol w:w="710"/>
        <w:gridCol w:w="845"/>
        <w:gridCol w:w="851"/>
        <w:gridCol w:w="845"/>
        <w:gridCol w:w="854"/>
        <w:gridCol w:w="1427"/>
        <w:gridCol w:w="1274"/>
        <w:gridCol w:w="1277"/>
        <w:gridCol w:w="1418"/>
        <w:gridCol w:w="1837"/>
      </w:tblGrid>
      <w:tr w:rsidR="00820202" w:rsidRPr="00B352A3" w:rsidTr="000F18FD">
        <w:trPr>
          <w:gridBefore w:val="1"/>
          <w:wBefore w:w="57" w:type="pct"/>
          <w:trHeight w:val="450"/>
        </w:trPr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202" w:rsidRPr="00B352A3" w:rsidRDefault="00820202" w:rsidP="00F77F93">
            <w:pPr>
              <w:ind w:right="22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02" w:rsidRPr="00B352A3" w:rsidRDefault="008E586C" w:rsidP="000F18FD">
            <w:pPr>
              <w:ind w:right="2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2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="00D46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bookmarkStart w:id="1" w:name="_GoBack"/>
            <w:bookmarkEnd w:id="1"/>
            <w:r w:rsidR="00820202" w:rsidRPr="00B352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4E09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4E0983" w:rsidRPr="00B352A3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  <w:r w:rsidR="004E09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E0983" w:rsidRPr="00B352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 w:rsidR="004E09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</w:t>
            </w:r>
          </w:p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 подпрограммы 5</w:t>
            </w:r>
          </w:p>
        </w:tc>
      </w:tr>
      <w:tr w:rsidR="00820202" w:rsidRPr="00B352A3" w:rsidTr="000F18FD">
        <w:trPr>
          <w:trHeight w:val="650"/>
        </w:trPr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6AF2" w:rsidRPr="00B352A3" w:rsidRDefault="00820202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</w:t>
            </w:r>
          </w:p>
          <w:p w:rsidR="00820202" w:rsidRPr="00B352A3" w:rsidRDefault="00820202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 w:line="240" w:lineRule="auto"/>
              <w:ind w:left="-13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820202" w:rsidRPr="00B352A3" w:rsidTr="000F18FD">
        <w:trPr>
          <w:trHeight w:val="1005"/>
        </w:trPr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B352A3" w:rsidRDefault="00820202" w:rsidP="00246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246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02" w:rsidRPr="00B352A3" w:rsidTr="000F18FD">
        <w:trPr>
          <w:trHeight w:val="3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0202" w:rsidRPr="00B352A3" w:rsidTr="000F18FD">
        <w:trPr>
          <w:trHeight w:val="5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960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 Цель: повышение эффективности управления системой образования, формирование кадрового ресурса отрасли, обеспечивающего необходимое качество образования детей и молодежи, соответствующее потребностям граждан</w:t>
            </w:r>
          </w:p>
        </w:tc>
      </w:tr>
      <w:tr w:rsidR="00820202" w:rsidRPr="00B352A3" w:rsidTr="000F18FD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B352A3">
              <w:rPr>
                <w:rFonts w:ascii="Times New Roman" w:hAnsi="Times New Roman" w:cs="Times New Roman"/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B352A3">
              <w:rPr>
                <w:rFonts w:ascii="Times New Roman" w:hAnsi="Times New Roman" w:cs="Times New Roman"/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</w:t>
            </w:r>
          </w:p>
        </w:tc>
      </w:tr>
      <w:tr w:rsidR="00820202" w:rsidRPr="00B352A3" w:rsidTr="000F18FD">
        <w:trPr>
          <w:trHeight w:val="687"/>
        </w:trPr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</w:t>
            </w:r>
            <w:r w:rsidRPr="00B3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4500800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0F18FD" w:rsidRDefault="004E0983" w:rsidP="000F3271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74 739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0F18FD" w:rsidRDefault="006E53FD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76 817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0F18FD" w:rsidRDefault="006E53FD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76 81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0F18FD" w:rsidRDefault="006E53FD" w:rsidP="000F3271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228 373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0F18FD" w:rsidRDefault="000F18FD" w:rsidP="000F18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м</w:t>
            </w:r>
            <w:r w:rsidR="004E0983" w:rsidRPr="000F18FD">
              <w:rPr>
                <w:rFonts w:ascii="Times New Roman" w:hAnsi="Times New Roman" w:cs="Times New Roman"/>
                <w:iCs/>
                <w:sz w:val="24"/>
                <w:szCs w:val="24"/>
              </w:rPr>
              <w:t>аш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для МК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«Забота»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078,0тыс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</w:p>
        </w:tc>
      </w:tr>
      <w:tr w:rsidR="00820202" w:rsidRPr="00B352A3" w:rsidTr="000F18FD">
        <w:trPr>
          <w:trHeight w:val="794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77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2DFD" w:rsidRPr="00B35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0F18FD" w:rsidRDefault="006E53FD" w:rsidP="000F3271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17 887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0F18FD" w:rsidRDefault="006E53FD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13 809,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0F18FD" w:rsidRDefault="006E53FD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13 809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0F18FD" w:rsidRDefault="006E53FD" w:rsidP="000F3271">
            <w:pPr>
              <w:pStyle w:val="2"/>
              <w:jc w:val="center"/>
              <w:rPr>
                <w:sz w:val="24"/>
                <w:szCs w:val="24"/>
              </w:rPr>
            </w:pPr>
            <w:r w:rsidRPr="000F18FD">
              <w:rPr>
                <w:sz w:val="24"/>
                <w:szCs w:val="24"/>
              </w:rPr>
              <w:t>45 506,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FD" w:rsidRDefault="006E53FD" w:rsidP="00846C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1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F18FD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</w:t>
            </w:r>
            <w:r w:rsidRPr="000F18FD">
              <w:rPr>
                <w:rFonts w:ascii="Times New Roman" w:hAnsi="Times New Roman" w:cs="Times New Roman"/>
                <w:iCs/>
                <w:sz w:val="24"/>
                <w:szCs w:val="24"/>
              </w:rPr>
              <w:t>машин</w:t>
            </w:r>
            <w:r w:rsidR="000F18FD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proofErr w:type="spellEnd"/>
            <w:r w:rsidR="000F1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</w:t>
            </w:r>
            <w:r w:rsidRPr="000F1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КУ </w:t>
            </w:r>
            <w:proofErr w:type="spellStart"/>
            <w:r w:rsidRPr="000F18FD">
              <w:rPr>
                <w:rFonts w:ascii="Times New Roman" w:hAnsi="Times New Roman" w:cs="Times New Roman"/>
                <w:iCs/>
                <w:sz w:val="24"/>
                <w:szCs w:val="24"/>
              </w:rPr>
              <w:t>Ужурского</w:t>
            </w:r>
            <w:proofErr w:type="spellEnd"/>
            <w:r w:rsidRPr="000F1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«Забота» -  </w:t>
            </w:r>
          </w:p>
          <w:p w:rsidR="00820202" w:rsidRPr="000F18FD" w:rsidRDefault="006E53FD" w:rsidP="00846C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1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2 078,0 тыс. руб.</w:t>
            </w:r>
          </w:p>
        </w:tc>
      </w:tr>
      <w:tr w:rsidR="00820202" w:rsidRPr="00B352A3" w:rsidTr="000F18FD">
        <w:trPr>
          <w:trHeight w:val="774"/>
        </w:trPr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B352A3" w:rsidRDefault="006E53FD" w:rsidP="00106C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B352A3">
              <w:rPr>
                <w:sz w:val="24"/>
                <w:szCs w:val="24"/>
              </w:rPr>
              <w:t>377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B352A3">
              <w:rPr>
                <w:sz w:val="24"/>
                <w:szCs w:val="24"/>
              </w:rPr>
              <w:t>377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6E53FD" w:rsidP="00106C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,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20202" w:rsidRPr="00B352A3" w:rsidTr="000F18FD">
        <w:trPr>
          <w:trHeight w:val="720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Зарезервированные средства</w:t>
            </w:r>
            <w:r w:rsidR="006E53F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6E53F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6E53FD">
              <w:rPr>
                <w:rFonts w:ascii="Times New Roman" w:hAnsi="Times New Roman" w:cs="Times New Roman"/>
                <w:sz w:val="24"/>
                <w:szCs w:val="24"/>
              </w:rPr>
              <w:t xml:space="preserve"> краевых программ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246A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45008</w:t>
            </w:r>
            <w:r w:rsidRPr="00B35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5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6E53FD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B352A3" w:rsidRDefault="006E53FD" w:rsidP="000F32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6E53FD" w:rsidP="00246AF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6E53FD" w:rsidP="00246AF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6E53FD" w:rsidP="000F32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202" w:rsidRPr="00B352A3" w:rsidRDefault="00820202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FD" w:rsidRPr="00B352A3" w:rsidTr="000F18FD">
        <w:trPr>
          <w:trHeight w:val="830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FD" w:rsidRPr="00B352A3" w:rsidRDefault="006E53FD" w:rsidP="00246A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4500840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53FD" w:rsidRPr="00B352A3" w:rsidRDefault="006E53FD" w:rsidP="00246AF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pStyle w:val="2"/>
              <w:jc w:val="center"/>
              <w:rPr>
                <w:sz w:val="24"/>
                <w:szCs w:val="24"/>
              </w:rPr>
            </w:pPr>
            <w:r w:rsidRPr="00B352A3">
              <w:rPr>
                <w:sz w:val="24"/>
                <w:szCs w:val="24"/>
              </w:rPr>
              <w:t>1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pStyle w:val="2"/>
              <w:jc w:val="center"/>
              <w:rPr>
                <w:sz w:val="24"/>
                <w:szCs w:val="24"/>
              </w:rPr>
            </w:pPr>
            <w:r w:rsidRPr="00B352A3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FD" w:rsidRPr="00B352A3" w:rsidRDefault="006E53FD" w:rsidP="00246AF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FD" w:rsidRPr="00B352A3" w:rsidRDefault="006E53FD" w:rsidP="0024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0202" w:rsidRPr="00B352A3" w:rsidTr="000F18FD">
        <w:trPr>
          <w:trHeight w:val="463"/>
        </w:trPr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7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6E53FD" w:rsidP="006E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(возмещение) расходов на р</w:t>
            </w:r>
            <w:r w:rsidR="00820202" w:rsidRPr="00B352A3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="00820202" w:rsidRPr="00B352A3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="00820202" w:rsidRPr="00B35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B352A3" w:rsidRDefault="00820202" w:rsidP="00F7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820202" w:rsidP="000F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450010</w:t>
            </w:r>
            <w:r w:rsidR="000F18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B352A3" w:rsidRDefault="001B17DA" w:rsidP="00106C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820202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B352A3">
              <w:rPr>
                <w:sz w:val="24"/>
                <w:szCs w:val="24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820202" w:rsidP="00106C64">
            <w:pPr>
              <w:pStyle w:val="2"/>
              <w:jc w:val="center"/>
              <w:rPr>
                <w:sz w:val="24"/>
                <w:szCs w:val="24"/>
              </w:rPr>
            </w:pPr>
            <w:r w:rsidRPr="00B352A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02" w:rsidRPr="00B352A3" w:rsidRDefault="001B17DA" w:rsidP="00106C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2,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202" w:rsidRPr="00B352A3" w:rsidRDefault="00820202" w:rsidP="00F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02" w:rsidRPr="008E586C" w:rsidTr="000F18FD">
        <w:trPr>
          <w:trHeight w:val="316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5: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820202" w:rsidP="000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02" w:rsidRPr="00B352A3" w:rsidRDefault="006E53FD" w:rsidP="000F32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426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6E53FD" w:rsidP="000C7BB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04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6E53FD" w:rsidP="000C7BB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04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B352A3" w:rsidRDefault="006E53FD" w:rsidP="000F32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634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02" w:rsidRPr="008E586C" w:rsidRDefault="00820202" w:rsidP="000C7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3836" w:rsidRPr="008E586C" w:rsidRDefault="00923836" w:rsidP="009238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23836" w:rsidRPr="008E586C" w:rsidSect="00F31726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03" w:rsidRDefault="00F53603" w:rsidP="0004485E">
      <w:pPr>
        <w:spacing w:after="0" w:line="240" w:lineRule="auto"/>
      </w:pPr>
      <w:r>
        <w:separator/>
      </w:r>
    </w:p>
  </w:endnote>
  <w:endnote w:type="continuationSeparator" w:id="0">
    <w:p w:rsidR="00F53603" w:rsidRDefault="00F53603" w:rsidP="000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03" w:rsidRDefault="00F53603" w:rsidP="0004485E">
      <w:pPr>
        <w:spacing w:after="0" w:line="240" w:lineRule="auto"/>
      </w:pPr>
      <w:r>
        <w:separator/>
      </w:r>
    </w:p>
  </w:footnote>
  <w:footnote w:type="continuationSeparator" w:id="0">
    <w:p w:rsidR="00F53603" w:rsidRDefault="00F53603" w:rsidP="0004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9"/>
  </w:num>
  <w:num w:numId="5">
    <w:abstractNumId w:val="19"/>
  </w:num>
  <w:num w:numId="6">
    <w:abstractNumId w:val="16"/>
  </w:num>
  <w:num w:numId="7">
    <w:abstractNumId w:val="1"/>
  </w:num>
  <w:num w:numId="8">
    <w:abstractNumId w:val="24"/>
  </w:num>
  <w:num w:numId="9">
    <w:abstractNumId w:val="3"/>
  </w:num>
  <w:num w:numId="10">
    <w:abstractNumId w:val="26"/>
  </w:num>
  <w:num w:numId="11">
    <w:abstractNumId w:val="13"/>
  </w:num>
  <w:num w:numId="12">
    <w:abstractNumId w:val="27"/>
  </w:num>
  <w:num w:numId="13">
    <w:abstractNumId w:val="32"/>
  </w:num>
  <w:num w:numId="14">
    <w:abstractNumId w:val="17"/>
  </w:num>
  <w:num w:numId="15">
    <w:abstractNumId w:val="18"/>
  </w:num>
  <w:num w:numId="16">
    <w:abstractNumId w:val="0"/>
  </w:num>
  <w:num w:numId="17">
    <w:abstractNumId w:val="6"/>
  </w:num>
  <w:num w:numId="18">
    <w:abstractNumId w:val="15"/>
  </w:num>
  <w:num w:numId="19">
    <w:abstractNumId w:val="33"/>
  </w:num>
  <w:num w:numId="20">
    <w:abstractNumId w:val="25"/>
  </w:num>
  <w:num w:numId="21">
    <w:abstractNumId w:val="8"/>
  </w:num>
  <w:num w:numId="22">
    <w:abstractNumId w:val="4"/>
  </w:num>
  <w:num w:numId="23">
    <w:abstractNumId w:val="21"/>
  </w:num>
  <w:num w:numId="24">
    <w:abstractNumId w:val="7"/>
  </w:num>
  <w:num w:numId="25">
    <w:abstractNumId w:val="5"/>
  </w:num>
  <w:num w:numId="26">
    <w:abstractNumId w:val="14"/>
  </w:num>
  <w:num w:numId="27">
    <w:abstractNumId w:val="31"/>
  </w:num>
  <w:num w:numId="28">
    <w:abstractNumId w:val="28"/>
  </w:num>
  <w:num w:numId="29">
    <w:abstractNumId w:val="22"/>
  </w:num>
  <w:num w:numId="30">
    <w:abstractNumId w:val="34"/>
  </w:num>
  <w:num w:numId="31">
    <w:abstractNumId w:val="10"/>
  </w:num>
  <w:num w:numId="32">
    <w:abstractNumId w:val="30"/>
  </w:num>
  <w:num w:numId="33">
    <w:abstractNumId w:val="12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23"/>
    <w:rsid w:val="00011242"/>
    <w:rsid w:val="00012A12"/>
    <w:rsid w:val="00026989"/>
    <w:rsid w:val="00037C71"/>
    <w:rsid w:val="000407CA"/>
    <w:rsid w:val="0004485E"/>
    <w:rsid w:val="000504B1"/>
    <w:rsid w:val="00051915"/>
    <w:rsid w:val="00052C9F"/>
    <w:rsid w:val="000604BE"/>
    <w:rsid w:val="00060519"/>
    <w:rsid w:val="00062308"/>
    <w:rsid w:val="0006574A"/>
    <w:rsid w:val="00067118"/>
    <w:rsid w:val="000755A3"/>
    <w:rsid w:val="00080929"/>
    <w:rsid w:val="00083637"/>
    <w:rsid w:val="00085D9E"/>
    <w:rsid w:val="00096948"/>
    <w:rsid w:val="00097495"/>
    <w:rsid w:val="000B42BC"/>
    <w:rsid w:val="000C2253"/>
    <w:rsid w:val="000C2FBC"/>
    <w:rsid w:val="000C33B5"/>
    <w:rsid w:val="000C6119"/>
    <w:rsid w:val="000C6A42"/>
    <w:rsid w:val="000C7BBF"/>
    <w:rsid w:val="000E39EE"/>
    <w:rsid w:val="000E5CE1"/>
    <w:rsid w:val="000F18FD"/>
    <w:rsid w:val="000F196D"/>
    <w:rsid w:val="000F3271"/>
    <w:rsid w:val="000F530C"/>
    <w:rsid w:val="00102963"/>
    <w:rsid w:val="00106C64"/>
    <w:rsid w:val="00106CBE"/>
    <w:rsid w:val="00110C69"/>
    <w:rsid w:val="00114365"/>
    <w:rsid w:val="00146DBA"/>
    <w:rsid w:val="001524A9"/>
    <w:rsid w:val="0015462E"/>
    <w:rsid w:val="00163F36"/>
    <w:rsid w:val="00166745"/>
    <w:rsid w:val="00171B61"/>
    <w:rsid w:val="00172176"/>
    <w:rsid w:val="00173D7A"/>
    <w:rsid w:val="00180A77"/>
    <w:rsid w:val="00181BCA"/>
    <w:rsid w:val="00183ABC"/>
    <w:rsid w:val="001944F8"/>
    <w:rsid w:val="00196F73"/>
    <w:rsid w:val="0019716A"/>
    <w:rsid w:val="001B17DA"/>
    <w:rsid w:val="001C235F"/>
    <w:rsid w:val="001C266E"/>
    <w:rsid w:val="001D441D"/>
    <w:rsid w:val="001D4535"/>
    <w:rsid w:val="001D68F1"/>
    <w:rsid w:val="001E0E86"/>
    <w:rsid w:val="00203F80"/>
    <w:rsid w:val="00205BFA"/>
    <w:rsid w:val="0021161A"/>
    <w:rsid w:val="00221BAE"/>
    <w:rsid w:val="002423B9"/>
    <w:rsid w:val="00246AF2"/>
    <w:rsid w:val="00247EDE"/>
    <w:rsid w:val="00266BE8"/>
    <w:rsid w:val="00287D91"/>
    <w:rsid w:val="00292698"/>
    <w:rsid w:val="0029727E"/>
    <w:rsid w:val="002A1DC1"/>
    <w:rsid w:val="002A7845"/>
    <w:rsid w:val="002C18BF"/>
    <w:rsid w:val="002C33F1"/>
    <w:rsid w:val="002C3EB1"/>
    <w:rsid w:val="002C7A46"/>
    <w:rsid w:val="002D2221"/>
    <w:rsid w:val="002E065A"/>
    <w:rsid w:val="002E06E2"/>
    <w:rsid w:val="002F3CD6"/>
    <w:rsid w:val="00304B7C"/>
    <w:rsid w:val="00316237"/>
    <w:rsid w:val="00343812"/>
    <w:rsid w:val="003443B9"/>
    <w:rsid w:val="00344DA1"/>
    <w:rsid w:val="0034686E"/>
    <w:rsid w:val="003636E7"/>
    <w:rsid w:val="00364DA3"/>
    <w:rsid w:val="00365A92"/>
    <w:rsid w:val="003660E0"/>
    <w:rsid w:val="003801EF"/>
    <w:rsid w:val="003861C7"/>
    <w:rsid w:val="00392738"/>
    <w:rsid w:val="00392810"/>
    <w:rsid w:val="003A132B"/>
    <w:rsid w:val="003B000F"/>
    <w:rsid w:val="003B3AC7"/>
    <w:rsid w:val="003C7F62"/>
    <w:rsid w:val="003D529C"/>
    <w:rsid w:val="003D7F81"/>
    <w:rsid w:val="003E18F3"/>
    <w:rsid w:val="003F1F24"/>
    <w:rsid w:val="003F21D8"/>
    <w:rsid w:val="003F3293"/>
    <w:rsid w:val="003F5C04"/>
    <w:rsid w:val="00401ED3"/>
    <w:rsid w:val="00404DF6"/>
    <w:rsid w:val="00405E64"/>
    <w:rsid w:val="00412EB8"/>
    <w:rsid w:val="004160A2"/>
    <w:rsid w:val="00420F40"/>
    <w:rsid w:val="00426933"/>
    <w:rsid w:val="00432DBE"/>
    <w:rsid w:val="0044341B"/>
    <w:rsid w:val="00460C17"/>
    <w:rsid w:val="00464DA8"/>
    <w:rsid w:val="00470908"/>
    <w:rsid w:val="00475347"/>
    <w:rsid w:val="00491A33"/>
    <w:rsid w:val="004921D9"/>
    <w:rsid w:val="00495F98"/>
    <w:rsid w:val="004B37A9"/>
    <w:rsid w:val="004B3F0E"/>
    <w:rsid w:val="004B42F3"/>
    <w:rsid w:val="004C7FDC"/>
    <w:rsid w:val="004D0CD5"/>
    <w:rsid w:val="004D17BF"/>
    <w:rsid w:val="004D5ED1"/>
    <w:rsid w:val="004D6625"/>
    <w:rsid w:val="004D77C3"/>
    <w:rsid w:val="004E0983"/>
    <w:rsid w:val="004E29E6"/>
    <w:rsid w:val="004E45D1"/>
    <w:rsid w:val="004E48CA"/>
    <w:rsid w:val="004E7D2D"/>
    <w:rsid w:val="00516701"/>
    <w:rsid w:val="005269F1"/>
    <w:rsid w:val="00535BD5"/>
    <w:rsid w:val="00537298"/>
    <w:rsid w:val="0055004C"/>
    <w:rsid w:val="00551626"/>
    <w:rsid w:val="0055545E"/>
    <w:rsid w:val="00566EAA"/>
    <w:rsid w:val="0057493E"/>
    <w:rsid w:val="00577686"/>
    <w:rsid w:val="00580A08"/>
    <w:rsid w:val="00592DCD"/>
    <w:rsid w:val="00595F76"/>
    <w:rsid w:val="005B3A06"/>
    <w:rsid w:val="005B6969"/>
    <w:rsid w:val="005B7638"/>
    <w:rsid w:val="005E4146"/>
    <w:rsid w:val="00601B14"/>
    <w:rsid w:val="00603321"/>
    <w:rsid w:val="0060449D"/>
    <w:rsid w:val="0060720E"/>
    <w:rsid w:val="006170FF"/>
    <w:rsid w:val="00624819"/>
    <w:rsid w:val="00625FB6"/>
    <w:rsid w:val="00631BE0"/>
    <w:rsid w:val="00635D1E"/>
    <w:rsid w:val="006365D2"/>
    <w:rsid w:val="00643B0B"/>
    <w:rsid w:val="0064659E"/>
    <w:rsid w:val="00650CCD"/>
    <w:rsid w:val="00651CA3"/>
    <w:rsid w:val="00653D23"/>
    <w:rsid w:val="00654DEB"/>
    <w:rsid w:val="00655528"/>
    <w:rsid w:val="006603E4"/>
    <w:rsid w:val="00660AC1"/>
    <w:rsid w:val="006638E4"/>
    <w:rsid w:val="006656CB"/>
    <w:rsid w:val="006756E2"/>
    <w:rsid w:val="006761FF"/>
    <w:rsid w:val="006950B7"/>
    <w:rsid w:val="006965DC"/>
    <w:rsid w:val="0069756F"/>
    <w:rsid w:val="006A03DC"/>
    <w:rsid w:val="006A2557"/>
    <w:rsid w:val="006A2B64"/>
    <w:rsid w:val="006A3241"/>
    <w:rsid w:val="006B0906"/>
    <w:rsid w:val="006B5C05"/>
    <w:rsid w:val="006B7AFF"/>
    <w:rsid w:val="006C1898"/>
    <w:rsid w:val="006D4EA8"/>
    <w:rsid w:val="006E0680"/>
    <w:rsid w:val="006E291C"/>
    <w:rsid w:val="006E53FD"/>
    <w:rsid w:val="006F3964"/>
    <w:rsid w:val="006F7A32"/>
    <w:rsid w:val="0072021D"/>
    <w:rsid w:val="00724D8B"/>
    <w:rsid w:val="007256BF"/>
    <w:rsid w:val="00726ED3"/>
    <w:rsid w:val="00727C1B"/>
    <w:rsid w:val="007309FF"/>
    <w:rsid w:val="0073288F"/>
    <w:rsid w:val="00733324"/>
    <w:rsid w:val="00745C45"/>
    <w:rsid w:val="0076427F"/>
    <w:rsid w:val="00766A71"/>
    <w:rsid w:val="00772DFD"/>
    <w:rsid w:val="0077425E"/>
    <w:rsid w:val="007827E5"/>
    <w:rsid w:val="00791394"/>
    <w:rsid w:val="00793EB5"/>
    <w:rsid w:val="00795995"/>
    <w:rsid w:val="007A625E"/>
    <w:rsid w:val="007B2D13"/>
    <w:rsid w:val="007C1ADA"/>
    <w:rsid w:val="007C1E32"/>
    <w:rsid w:val="007D0137"/>
    <w:rsid w:val="007D7515"/>
    <w:rsid w:val="007E6F85"/>
    <w:rsid w:val="00816DD4"/>
    <w:rsid w:val="00817FB4"/>
    <w:rsid w:val="00820202"/>
    <w:rsid w:val="0082449B"/>
    <w:rsid w:val="00846576"/>
    <w:rsid w:val="00846CA9"/>
    <w:rsid w:val="00855007"/>
    <w:rsid w:val="00862C2F"/>
    <w:rsid w:val="00865661"/>
    <w:rsid w:val="00870867"/>
    <w:rsid w:val="00877639"/>
    <w:rsid w:val="0088035C"/>
    <w:rsid w:val="00886989"/>
    <w:rsid w:val="00887F67"/>
    <w:rsid w:val="008A3599"/>
    <w:rsid w:val="008B55A5"/>
    <w:rsid w:val="008B6F4A"/>
    <w:rsid w:val="008C36EF"/>
    <w:rsid w:val="008C36F1"/>
    <w:rsid w:val="008C47EF"/>
    <w:rsid w:val="008C7820"/>
    <w:rsid w:val="008E0817"/>
    <w:rsid w:val="008E245F"/>
    <w:rsid w:val="008E586C"/>
    <w:rsid w:val="00914560"/>
    <w:rsid w:val="00916390"/>
    <w:rsid w:val="00921A2B"/>
    <w:rsid w:val="00923836"/>
    <w:rsid w:val="00946AAF"/>
    <w:rsid w:val="0095627E"/>
    <w:rsid w:val="00960D54"/>
    <w:rsid w:val="00975170"/>
    <w:rsid w:val="0098098E"/>
    <w:rsid w:val="009B287E"/>
    <w:rsid w:val="009B4BCC"/>
    <w:rsid w:val="009B705F"/>
    <w:rsid w:val="009C48F4"/>
    <w:rsid w:val="009C4CBA"/>
    <w:rsid w:val="009D2C35"/>
    <w:rsid w:val="009D7995"/>
    <w:rsid w:val="009E2939"/>
    <w:rsid w:val="009E32B6"/>
    <w:rsid w:val="009E7E2E"/>
    <w:rsid w:val="009F4711"/>
    <w:rsid w:val="009F68E4"/>
    <w:rsid w:val="009F7863"/>
    <w:rsid w:val="00A05672"/>
    <w:rsid w:val="00A12AB7"/>
    <w:rsid w:val="00A168F2"/>
    <w:rsid w:val="00A23AD1"/>
    <w:rsid w:val="00A261F5"/>
    <w:rsid w:val="00A32FE5"/>
    <w:rsid w:val="00A33B5D"/>
    <w:rsid w:val="00A3639F"/>
    <w:rsid w:val="00A378F4"/>
    <w:rsid w:val="00A41C3E"/>
    <w:rsid w:val="00A44642"/>
    <w:rsid w:val="00A62B1B"/>
    <w:rsid w:val="00A7146C"/>
    <w:rsid w:val="00A714DA"/>
    <w:rsid w:val="00A74271"/>
    <w:rsid w:val="00A8377D"/>
    <w:rsid w:val="00A95DD1"/>
    <w:rsid w:val="00A96022"/>
    <w:rsid w:val="00AB66AC"/>
    <w:rsid w:val="00AC15C1"/>
    <w:rsid w:val="00AC6333"/>
    <w:rsid w:val="00AE30CA"/>
    <w:rsid w:val="00AF00A2"/>
    <w:rsid w:val="00AF3BCD"/>
    <w:rsid w:val="00AF652B"/>
    <w:rsid w:val="00B00570"/>
    <w:rsid w:val="00B04F25"/>
    <w:rsid w:val="00B11740"/>
    <w:rsid w:val="00B1299C"/>
    <w:rsid w:val="00B15265"/>
    <w:rsid w:val="00B166EA"/>
    <w:rsid w:val="00B20041"/>
    <w:rsid w:val="00B2144D"/>
    <w:rsid w:val="00B30439"/>
    <w:rsid w:val="00B352A3"/>
    <w:rsid w:val="00B35524"/>
    <w:rsid w:val="00B4137E"/>
    <w:rsid w:val="00B55423"/>
    <w:rsid w:val="00B60FE9"/>
    <w:rsid w:val="00B660AB"/>
    <w:rsid w:val="00B6646D"/>
    <w:rsid w:val="00B70201"/>
    <w:rsid w:val="00B71D0F"/>
    <w:rsid w:val="00B84723"/>
    <w:rsid w:val="00B86B6C"/>
    <w:rsid w:val="00B92DB4"/>
    <w:rsid w:val="00B952DF"/>
    <w:rsid w:val="00BA086B"/>
    <w:rsid w:val="00BA3F60"/>
    <w:rsid w:val="00BA7A85"/>
    <w:rsid w:val="00BB56E6"/>
    <w:rsid w:val="00BC7129"/>
    <w:rsid w:val="00BD0A8E"/>
    <w:rsid w:val="00BD139B"/>
    <w:rsid w:val="00BE6752"/>
    <w:rsid w:val="00BF2BAB"/>
    <w:rsid w:val="00BF2F7C"/>
    <w:rsid w:val="00BF6D33"/>
    <w:rsid w:val="00C01A51"/>
    <w:rsid w:val="00C02AE3"/>
    <w:rsid w:val="00C05DC1"/>
    <w:rsid w:val="00C10C42"/>
    <w:rsid w:val="00C13A14"/>
    <w:rsid w:val="00C22B73"/>
    <w:rsid w:val="00C25411"/>
    <w:rsid w:val="00C33B11"/>
    <w:rsid w:val="00C41986"/>
    <w:rsid w:val="00C42B02"/>
    <w:rsid w:val="00C60F42"/>
    <w:rsid w:val="00C65969"/>
    <w:rsid w:val="00C67B2B"/>
    <w:rsid w:val="00C70B8F"/>
    <w:rsid w:val="00C72044"/>
    <w:rsid w:val="00C744C5"/>
    <w:rsid w:val="00C801E3"/>
    <w:rsid w:val="00C91DAC"/>
    <w:rsid w:val="00C92EFD"/>
    <w:rsid w:val="00C948CF"/>
    <w:rsid w:val="00CA1DDE"/>
    <w:rsid w:val="00CA1EAD"/>
    <w:rsid w:val="00CA6282"/>
    <w:rsid w:val="00CB137B"/>
    <w:rsid w:val="00CB1BBA"/>
    <w:rsid w:val="00CB35AF"/>
    <w:rsid w:val="00CB547F"/>
    <w:rsid w:val="00CB6405"/>
    <w:rsid w:val="00CC21D6"/>
    <w:rsid w:val="00CD066E"/>
    <w:rsid w:val="00CD1656"/>
    <w:rsid w:val="00CE0935"/>
    <w:rsid w:val="00CE5D3A"/>
    <w:rsid w:val="00CE653F"/>
    <w:rsid w:val="00CF49B5"/>
    <w:rsid w:val="00CF6AFA"/>
    <w:rsid w:val="00CF719F"/>
    <w:rsid w:val="00CF72AB"/>
    <w:rsid w:val="00D0060D"/>
    <w:rsid w:val="00D0562C"/>
    <w:rsid w:val="00D06122"/>
    <w:rsid w:val="00D06676"/>
    <w:rsid w:val="00D11119"/>
    <w:rsid w:val="00D1499B"/>
    <w:rsid w:val="00D23977"/>
    <w:rsid w:val="00D2462B"/>
    <w:rsid w:val="00D3022F"/>
    <w:rsid w:val="00D32E42"/>
    <w:rsid w:val="00D37B9F"/>
    <w:rsid w:val="00D4318D"/>
    <w:rsid w:val="00D4645E"/>
    <w:rsid w:val="00D5025A"/>
    <w:rsid w:val="00D54673"/>
    <w:rsid w:val="00D55839"/>
    <w:rsid w:val="00D627FE"/>
    <w:rsid w:val="00D65E76"/>
    <w:rsid w:val="00D66F97"/>
    <w:rsid w:val="00D715C6"/>
    <w:rsid w:val="00D75703"/>
    <w:rsid w:val="00D8208C"/>
    <w:rsid w:val="00D92737"/>
    <w:rsid w:val="00DA19A9"/>
    <w:rsid w:val="00DA29C7"/>
    <w:rsid w:val="00DA6139"/>
    <w:rsid w:val="00DA7D58"/>
    <w:rsid w:val="00DC1933"/>
    <w:rsid w:val="00DC79A7"/>
    <w:rsid w:val="00DD18BC"/>
    <w:rsid w:val="00DE2378"/>
    <w:rsid w:val="00E004DF"/>
    <w:rsid w:val="00E14051"/>
    <w:rsid w:val="00E37A62"/>
    <w:rsid w:val="00E4041E"/>
    <w:rsid w:val="00E43DAA"/>
    <w:rsid w:val="00E46C79"/>
    <w:rsid w:val="00E5156C"/>
    <w:rsid w:val="00E5245F"/>
    <w:rsid w:val="00E62E0E"/>
    <w:rsid w:val="00E83023"/>
    <w:rsid w:val="00E86151"/>
    <w:rsid w:val="00E9198E"/>
    <w:rsid w:val="00E9625B"/>
    <w:rsid w:val="00EC21A0"/>
    <w:rsid w:val="00EC3B02"/>
    <w:rsid w:val="00EC693D"/>
    <w:rsid w:val="00EC7BEB"/>
    <w:rsid w:val="00ED2658"/>
    <w:rsid w:val="00ED6618"/>
    <w:rsid w:val="00ED799A"/>
    <w:rsid w:val="00EE47B6"/>
    <w:rsid w:val="00EE625C"/>
    <w:rsid w:val="00EF4631"/>
    <w:rsid w:val="00EF65DC"/>
    <w:rsid w:val="00F01017"/>
    <w:rsid w:val="00F01670"/>
    <w:rsid w:val="00F02BBC"/>
    <w:rsid w:val="00F14972"/>
    <w:rsid w:val="00F155BB"/>
    <w:rsid w:val="00F170CF"/>
    <w:rsid w:val="00F27707"/>
    <w:rsid w:val="00F31726"/>
    <w:rsid w:val="00F321C2"/>
    <w:rsid w:val="00F36240"/>
    <w:rsid w:val="00F451F3"/>
    <w:rsid w:val="00F45D27"/>
    <w:rsid w:val="00F45F64"/>
    <w:rsid w:val="00F5063E"/>
    <w:rsid w:val="00F51D3D"/>
    <w:rsid w:val="00F53603"/>
    <w:rsid w:val="00F56C6D"/>
    <w:rsid w:val="00F62451"/>
    <w:rsid w:val="00F63E12"/>
    <w:rsid w:val="00F77A3B"/>
    <w:rsid w:val="00F77F93"/>
    <w:rsid w:val="00F82DCA"/>
    <w:rsid w:val="00F83BAB"/>
    <w:rsid w:val="00F8446D"/>
    <w:rsid w:val="00F90438"/>
    <w:rsid w:val="00F92FA4"/>
    <w:rsid w:val="00FB6156"/>
    <w:rsid w:val="00FC2FDD"/>
    <w:rsid w:val="00FC37E6"/>
    <w:rsid w:val="00FC6359"/>
    <w:rsid w:val="00FC7B32"/>
    <w:rsid w:val="00FD630C"/>
    <w:rsid w:val="00FE36AD"/>
    <w:rsid w:val="00FE61F4"/>
    <w:rsid w:val="00FF1469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830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83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660AB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2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56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923836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00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3443B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443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344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B4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85E"/>
  </w:style>
  <w:style w:type="paragraph" w:styleId="ab">
    <w:name w:val="footer"/>
    <w:basedOn w:val="a"/>
    <w:link w:val="ac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85E"/>
  </w:style>
  <w:style w:type="paragraph" w:styleId="ad">
    <w:name w:val="List Paragraph"/>
    <w:basedOn w:val="a"/>
    <w:link w:val="ae"/>
    <w:uiPriority w:val="34"/>
    <w:qFormat/>
    <w:rsid w:val="00F2770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Абзац списка Знак"/>
    <w:link w:val="ad"/>
    <w:uiPriority w:val="34"/>
    <w:locked/>
    <w:rsid w:val="00F27707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rsid w:val="009238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53535"/>
      <w:sz w:val="20"/>
      <w:szCs w:val="20"/>
    </w:rPr>
  </w:style>
  <w:style w:type="paragraph" w:customStyle="1" w:styleId="1">
    <w:name w:val="Без интервала1"/>
    <w:uiPriority w:val="99"/>
    <w:rsid w:val="009238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238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923836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923836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92383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923836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923836"/>
    <w:pPr>
      <w:spacing w:before="40" w:after="0" w:line="240" w:lineRule="auto"/>
      <w:ind w:firstLine="680"/>
      <w:jc w:val="both"/>
    </w:pPr>
    <w:rPr>
      <w:rFonts w:ascii="Arial" w:eastAsia="Times New Roman" w:hAnsi="Arial" w:cs="Times New Roman"/>
      <w:szCs w:val="20"/>
    </w:rPr>
  </w:style>
  <w:style w:type="character" w:customStyle="1" w:styleId="Bodytext">
    <w:name w:val="Body text_"/>
    <w:link w:val="10"/>
    <w:rsid w:val="0092383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923836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styleId="af0">
    <w:name w:val="Hyperlink"/>
    <w:uiPriority w:val="99"/>
    <w:semiHidden/>
    <w:unhideWhenUsed/>
    <w:rsid w:val="00923836"/>
    <w:rPr>
      <w:color w:val="0000FF"/>
      <w:u w:val="single"/>
    </w:rPr>
  </w:style>
  <w:style w:type="paragraph" w:customStyle="1" w:styleId="xl69">
    <w:name w:val="xl69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2383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92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23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9238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238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9238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9238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2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830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83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660AB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2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56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923836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00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3443B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443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344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B4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85E"/>
  </w:style>
  <w:style w:type="paragraph" w:styleId="ab">
    <w:name w:val="footer"/>
    <w:basedOn w:val="a"/>
    <w:link w:val="ac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85E"/>
  </w:style>
  <w:style w:type="paragraph" w:styleId="ad">
    <w:name w:val="List Paragraph"/>
    <w:basedOn w:val="a"/>
    <w:link w:val="ae"/>
    <w:uiPriority w:val="34"/>
    <w:qFormat/>
    <w:rsid w:val="00F2770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Абзац списка Знак"/>
    <w:link w:val="ad"/>
    <w:uiPriority w:val="34"/>
    <w:locked/>
    <w:rsid w:val="00F27707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rsid w:val="009238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53535"/>
      <w:sz w:val="20"/>
      <w:szCs w:val="20"/>
    </w:rPr>
  </w:style>
  <w:style w:type="paragraph" w:customStyle="1" w:styleId="1">
    <w:name w:val="Без интервала1"/>
    <w:uiPriority w:val="99"/>
    <w:rsid w:val="009238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238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23836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23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923836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923836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92383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923836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923836"/>
    <w:pPr>
      <w:spacing w:before="40" w:after="0" w:line="240" w:lineRule="auto"/>
      <w:ind w:firstLine="680"/>
      <w:jc w:val="both"/>
    </w:pPr>
    <w:rPr>
      <w:rFonts w:ascii="Arial" w:eastAsia="Times New Roman" w:hAnsi="Arial" w:cs="Times New Roman"/>
      <w:szCs w:val="20"/>
    </w:rPr>
  </w:style>
  <w:style w:type="character" w:customStyle="1" w:styleId="Bodytext">
    <w:name w:val="Body text_"/>
    <w:link w:val="10"/>
    <w:rsid w:val="0092383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923836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styleId="af0">
    <w:name w:val="Hyperlink"/>
    <w:uiPriority w:val="99"/>
    <w:semiHidden/>
    <w:unhideWhenUsed/>
    <w:rsid w:val="00923836"/>
    <w:rPr>
      <w:color w:val="0000FF"/>
      <w:u w:val="single"/>
    </w:rPr>
  </w:style>
  <w:style w:type="paragraph" w:customStyle="1" w:styleId="xl69">
    <w:name w:val="xl69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2383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923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23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23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9238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238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92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9238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9238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2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0D59-2E34-44FB-810E-ABB022D1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Tamara</cp:lastModifiedBy>
  <cp:revision>11</cp:revision>
  <cp:lastPrinted>2020-01-28T03:32:00Z</cp:lastPrinted>
  <dcterms:created xsi:type="dcterms:W3CDTF">2020-01-22T06:54:00Z</dcterms:created>
  <dcterms:modified xsi:type="dcterms:W3CDTF">2020-02-06T09:12:00Z</dcterms:modified>
</cp:coreProperties>
</file>